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D7" w:rsidRPr="00C674C5" w:rsidRDefault="00442CD7" w:rsidP="00442CD7">
      <w:pPr>
        <w:rPr>
          <w:sz w:val="28"/>
        </w:rPr>
      </w:pPr>
      <w:r w:rsidRPr="00C674C5">
        <w:rPr>
          <w:rFonts w:hint="eastAsia"/>
          <w:sz w:val="28"/>
          <w:lang w:eastAsia="zh-CN"/>
        </w:rPr>
        <w:t>千葉大学大学院</w:t>
      </w:r>
      <w:r w:rsidRPr="00C674C5">
        <w:rPr>
          <w:rFonts w:hint="eastAsia"/>
          <w:sz w:val="28"/>
        </w:rPr>
        <w:t>園芸</w:t>
      </w:r>
      <w:r w:rsidRPr="00C674C5">
        <w:rPr>
          <w:rFonts w:hint="eastAsia"/>
          <w:sz w:val="28"/>
          <w:lang w:eastAsia="zh-CN"/>
        </w:rPr>
        <w:t>学</w:t>
      </w:r>
      <w:r w:rsidRPr="00C674C5">
        <w:rPr>
          <w:rFonts w:hint="eastAsia"/>
          <w:sz w:val="28"/>
        </w:rPr>
        <w:t>研究</w:t>
      </w:r>
      <w:r w:rsidR="004C3211" w:rsidRPr="00C674C5">
        <w:rPr>
          <w:rFonts w:hint="eastAsia"/>
          <w:sz w:val="28"/>
        </w:rPr>
        <w:t>院</w:t>
      </w:r>
    </w:p>
    <w:p w:rsidR="00DF693C" w:rsidRPr="00C674C5" w:rsidRDefault="00DF693C" w:rsidP="00442CD7">
      <w:pPr>
        <w:rPr>
          <w:b/>
          <w:sz w:val="28"/>
          <w:lang w:eastAsia="zh-CN"/>
        </w:rPr>
      </w:pPr>
      <w:r w:rsidRPr="00C674C5">
        <w:rPr>
          <w:rFonts w:hint="eastAsia"/>
          <w:b/>
          <w:sz w:val="28"/>
        </w:rPr>
        <w:t>非常勤講師選考調書</w:t>
      </w:r>
    </w:p>
    <w:p w:rsidR="00442CD7" w:rsidRPr="00C674C5" w:rsidRDefault="00442CD7"/>
    <w:p w:rsidR="0095255A" w:rsidRPr="00C674C5" w:rsidRDefault="007C2133">
      <w:r w:rsidRPr="00C674C5">
        <w:rPr>
          <w:rFonts w:hint="eastAsia"/>
        </w:rPr>
        <w:t xml:space="preserve">　（依頼教員記入</w:t>
      </w:r>
      <w:r w:rsidR="00DF693C" w:rsidRPr="00C674C5">
        <w:rPr>
          <w:rFonts w:hint="eastAsia"/>
        </w:rPr>
        <w:t>欄</w:t>
      </w:r>
      <w:r w:rsidRPr="00C674C5">
        <w:rPr>
          <w:rFonts w:hint="eastAsia"/>
        </w:rPr>
        <w:t>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4678"/>
        <w:gridCol w:w="1417"/>
        <w:gridCol w:w="1380"/>
      </w:tblGrid>
      <w:tr w:rsidR="00E07B29" w:rsidRPr="00C674C5" w:rsidTr="00D13D60">
        <w:trPr>
          <w:cantSplit/>
          <w:trHeight w:val="397"/>
        </w:trPr>
        <w:tc>
          <w:tcPr>
            <w:tcW w:w="2547" w:type="dxa"/>
            <w:gridSpan w:val="2"/>
            <w:vAlign w:val="center"/>
          </w:tcPr>
          <w:p w:rsidR="00E07B29" w:rsidRPr="00C674C5" w:rsidRDefault="00E07B29" w:rsidP="00E07B29">
            <w:pPr>
              <w:jc w:val="center"/>
            </w:pPr>
            <w:r w:rsidRPr="00C674C5">
              <w:rPr>
                <w:rFonts w:hint="eastAsia"/>
              </w:rPr>
              <w:t>依頼教員名</w:t>
            </w:r>
          </w:p>
        </w:tc>
        <w:tc>
          <w:tcPr>
            <w:tcW w:w="7475" w:type="dxa"/>
            <w:gridSpan w:val="3"/>
            <w:tcBorders>
              <w:right w:val="single" w:sz="4" w:space="0" w:color="auto"/>
            </w:tcBorders>
            <w:vAlign w:val="center"/>
          </w:tcPr>
          <w:p w:rsidR="00E07B29" w:rsidRPr="00C674C5" w:rsidRDefault="00E07B29"/>
        </w:tc>
      </w:tr>
      <w:tr w:rsidR="00D13D60" w:rsidRPr="00C674C5" w:rsidTr="00D13D60">
        <w:trPr>
          <w:cantSplit/>
          <w:trHeight w:val="319"/>
        </w:trPr>
        <w:tc>
          <w:tcPr>
            <w:tcW w:w="988" w:type="dxa"/>
            <w:shd w:val="clear" w:color="auto" w:fill="auto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学科・コース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授業科目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期別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時間数</w:t>
            </w:r>
          </w:p>
        </w:tc>
      </w:tr>
      <w:tr w:rsidR="00D13D60" w:rsidRPr="00C674C5" w:rsidTr="00D13D60">
        <w:trPr>
          <w:cantSplit/>
          <w:trHeight w:val="397"/>
        </w:trPr>
        <w:tc>
          <w:tcPr>
            <w:tcW w:w="988" w:type="dxa"/>
            <w:vAlign w:val="center"/>
          </w:tcPr>
          <w:p w:rsidR="00D13D60" w:rsidRPr="00C674C5" w:rsidRDefault="00D13D60" w:rsidP="00D13D60">
            <w:pPr>
              <w:jc w:val="center"/>
            </w:pPr>
            <w:r w:rsidRPr="00C674C5">
              <w:rPr>
                <w:rFonts w:hint="eastAsia"/>
              </w:rPr>
              <w:t>学部</w:t>
            </w:r>
          </w:p>
        </w:tc>
        <w:tc>
          <w:tcPr>
            <w:tcW w:w="1559" w:type="dxa"/>
            <w:vAlign w:val="center"/>
          </w:tcPr>
          <w:p w:rsidR="00D13D60" w:rsidRPr="00C674C5" w:rsidRDefault="00D13D60" w:rsidP="00D13D60"/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13D60" w:rsidRPr="00C674C5" w:rsidRDefault="00D13D60" w:rsidP="00D13D6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60" w:rsidRPr="00C674C5" w:rsidRDefault="00D13D60" w:rsidP="00D13D60">
            <w:pPr>
              <w:jc w:val="center"/>
            </w:pP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D13D60" w:rsidRPr="00C674C5" w:rsidRDefault="00D13D60" w:rsidP="00D13D60">
            <w:pPr>
              <w:jc w:val="center"/>
            </w:pPr>
          </w:p>
        </w:tc>
      </w:tr>
      <w:tr w:rsidR="00D13D60" w:rsidRPr="00C674C5" w:rsidTr="00D13D60">
        <w:trPr>
          <w:cantSplit/>
          <w:trHeight w:val="397"/>
        </w:trPr>
        <w:tc>
          <w:tcPr>
            <w:tcW w:w="988" w:type="dxa"/>
            <w:vAlign w:val="center"/>
          </w:tcPr>
          <w:p w:rsidR="00D13D60" w:rsidRPr="00C674C5" w:rsidRDefault="00D13D60" w:rsidP="00D13D60">
            <w:pPr>
              <w:jc w:val="center"/>
            </w:pPr>
            <w:r w:rsidRPr="00C674C5">
              <w:rPr>
                <w:rFonts w:hint="eastAsia"/>
              </w:rPr>
              <w:t>大学院</w:t>
            </w:r>
          </w:p>
        </w:tc>
        <w:tc>
          <w:tcPr>
            <w:tcW w:w="1559" w:type="dxa"/>
            <w:vAlign w:val="center"/>
          </w:tcPr>
          <w:p w:rsidR="00D13D60" w:rsidRPr="00C674C5" w:rsidRDefault="00D13D60" w:rsidP="00D13D60"/>
        </w:tc>
        <w:tc>
          <w:tcPr>
            <w:tcW w:w="4678" w:type="dxa"/>
            <w:vAlign w:val="center"/>
          </w:tcPr>
          <w:p w:rsidR="00D13D60" w:rsidRPr="00C674C5" w:rsidRDefault="00D13D60" w:rsidP="00D13D60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3D60" w:rsidRPr="00C674C5" w:rsidRDefault="00D13D60" w:rsidP="00D13D60">
            <w:pPr>
              <w:jc w:val="center"/>
            </w:pPr>
          </w:p>
        </w:tc>
        <w:tc>
          <w:tcPr>
            <w:tcW w:w="1380" w:type="dxa"/>
            <w:vAlign w:val="center"/>
          </w:tcPr>
          <w:p w:rsidR="00D13D60" w:rsidRPr="00C674C5" w:rsidRDefault="00D13D60" w:rsidP="00D13D60">
            <w:pPr>
              <w:jc w:val="center"/>
            </w:pPr>
          </w:p>
        </w:tc>
      </w:tr>
    </w:tbl>
    <w:p w:rsidR="0095255A" w:rsidRPr="00C674C5" w:rsidRDefault="0095255A"/>
    <w:p w:rsidR="00DD2725" w:rsidRPr="00C674C5" w:rsidRDefault="00DD2725">
      <w:r w:rsidRPr="00C674C5">
        <w:rPr>
          <w:rFonts w:hint="eastAsia"/>
          <w:sz w:val="28"/>
        </w:rPr>
        <w:t>履歴書</w:t>
      </w:r>
      <w:r w:rsidRPr="00C674C5">
        <w:rPr>
          <w:rFonts w:hint="eastAsia"/>
        </w:rPr>
        <w:t>（　　　年　　月　　日現在）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"/>
        <w:gridCol w:w="1701"/>
        <w:gridCol w:w="511"/>
        <w:gridCol w:w="1134"/>
        <w:gridCol w:w="1134"/>
        <w:gridCol w:w="850"/>
        <w:gridCol w:w="1987"/>
      </w:tblGrid>
      <w:tr w:rsidR="00D13D60" w:rsidRPr="00C674C5" w:rsidTr="00F63F59">
        <w:trPr>
          <w:cantSplit/>
          <w:trHeight w:val="387"/>
        </w:trPr>
        <w:tc>
          <w:tcPr>
            <w:tcW w:w="1271" w:type="dxa"/>
            <w:tcBorders>
              <w:bottom w:val="nil"/>
            </w:tcBorders>
            <w:vAlign w:val="center"/>
          </w:tcPr>
          <w:p w:rsidR="00D13D60" w:rsidRPr="00C674C5" w:rsidRDefault="00D13D60" w:rsidP="006E60AF">
            <w:pPr>
              <w:jc w:val="center"/>
              <w:rPr>
                <w:sz w:val="18"/>
              </w:rPr>
            </w:pPr>
            <w:r w:rsidRPr="00C674C5">
              <w:rPr>
                <w:rFonts w:hint="eastAsia"/>
                <w:sz w:val="18"/>
              </w:rPr>
              <w:t>ふりがな</w:t>
            </w:r>
          </w:p>
        </w:tc>
        <w:tc>
          <w:tcPr>
            <w:tcW w:w="3686" w:type="dxa"/>
            <w:gridSpan w:val="4"/>
            <w:tcBorders>
              <w:bottom w:val="nil"/>
            </w:tcBorders>
            <w:vAlign w:val="center"/>
          </w:tcPr>
          <w:p w:rsidR="00D13D60" w:rsidRPr="00C674C5" w:rsidRDefault="00D13D60" w:rsidP="00D13D6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3D60" w:rsidRPr="00C674C5" w:rsidRDefault="00D13D60" w:rsidP="00D13D60">
            <w:pPr>
              <w:jc w:val="center"/>
            </w:pPr>
            <w:r w:rsidRPr="00C674C5"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D13D60" w:rsidRPr="00C674C5" w:rsidRDefault="00D13D60">
            <w:pPr>
              <w:jc w:val="center"/>
            </w:pPr>
            <w:r w:rsidRPr="00C674C5">
              <w:rPr>
                <w:rFonts w:hint="eastAsia"/>
              </w:rPr>
              <w:t>生年月日</w:t>
            </w:r>
          </w:p>
          <w:p w:rsidR="00D13D60" w:rsidRPr="00C674C5" w:rsidRDefault="00D13D60" w:rsidP="00C442F0">
            <w:pPr>
              <w:jc w:val="center"/>
            </w:pPr>
            <w:r w:rsidRPr="00C674C5">
              <w:rPr>
                <w:rFonts w:hint="eastAsia"/>
              </w:rPr>
              <w:t>（年齢）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D13D60" w:rsidRPr="00C674C5" w:rsidRDefault="00D13D60" w:rsidP="00442CD7">
            <w:pPr>
              <w:wordWrap w:val="0"/>
              <w:jc w:val="right"/>
            </w:pPr>
            <w:r w:rsidRPr="00C674C5">
              <w:rPr>
                <w:rFonts w:hint="eastAsia"/>
              </w:rPr>
              <w:t xml:space="preserve">　　年　　月　　日</w:t>
            </w:r>
          </w:p>
          <w:p w:rsidR="00D13D60" w:rsidRPr="00C674C5" w:rsidRDefault="00D13D60" w:rsidP="00442CD7">
            <w:pPr>
              <w:jc w:val="right"/>
            </w:pPr>
            <w:r w:rsidRPr="00C674C5">
              <w:rPr>
                <w:rFonts w:hint="eastAsia"/>
              </w:rPr>
              <w:t>（　　　歳）</w:t>
            </w:r>
          </w:p>
        </w:tc>
      </w:tr>
      <w:tr w:rsidR="00D13D60" w:rsidRPr="00C674C5" w:rsidTr="00F63F59">
        <w:trPr>
          <w:cantSplit/>
          <w:trHeight w:val="563"/>
        </w:trPr>
        <w:tc>
          <w:tcPr>
            <w:tcW w:w="1271" w:type="dxa"/>
            <w:tcBorders>
              <w:top w:val="nil"/>
            </w:tcBorders>
            <w:vAlign w:val="center"/>
          </w:tcPr>
          <w:p w:rsidR="00D13D60" w:rsidRPr="00C674C5" w:rsidRDefault="00D13D60" w:rsidP="006E60AF">
            <w:pPr>
              <w:jc w:val="center"/>
            </w:pPr>
            <w:r w:rsidRPr="00C674C5"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4"/>
            <w:tcBorders>
              <w:top w:val="nil"/>
            </w:tcBorders>
            <w:vAlign w:val="center"/>
          </w:tcPr>
          <w:p w:rsidR="00D13D60" w:rsidRPr="00C674C5" w:rsidRDefault="00D13D60" w:rsidP="00D13D6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3D60" w:rsidRPr="00C674C5" w:rsidRDefault="00D13D60" w:rsidP="00D13D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13D60" w:rsidRPr="00C674C5" w:rsidRDefault="00D13D60">
            <w:pPr>
              <w:jc w:val="center"/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D13D60" w:rsidRPr="00C674C5" w:rsidRDefault="00D13D60" w:rsidP="00442CD7">
            <w:pPr>
              <w:wordWrap w:val="0"/>
              <w:jc w:val="right"/>
            </w:pPr>
          </w:p>
        </w:tc>
      </w:tr>
      <w:tr w:rsidR="00442CD7" w:rsidRPr="00C674C5" w:rsidTr="00D13D60">
        <w:trPr>
          <w:cantSplit/>
        </w:trPr>
        <w:tc>
          <w:tcPr>
            <w:tcW w:w="1271" w:type="dxa"/>
            <w:vAlign w:val="center"/>
          </w:tcPr>
          <w:p w:rsidR="00442CD7" w:rsidRPr="00C674C5" w:rsidRDefault="00442CD7" w:rsidP="006E60AF">
            <w:pPr>
              <w:jc w:val="center"/>
            </w:pPr>
            <w:r w:rsidRPr="00C674C5">
              <w:rPr>
                <w:rFonts w:hint="eastAsia"/>
              </w:rPr>
              <w:t>現住所</w:t>
            </w:r>
          </w:p>
        </w:tc>
        <w:tc>
          <w:tcPr>
            <w:tcW w:w="8791" w:type="dxa"/>
            <w:gridSpan w:val="8"/>
          </w:tcPr>
          <w:p w:rsidR="00442CD7" w:rsidRPr="00C674C5" w:rsidRDefault="00442CD7">
            <w:r w:rsidRPr="00C674C5">
              <w:rPr>
                <w:rFonts w:hint="eastAsia"/>
              </w:rPr>
              <w:t>〒　　　　－</w:t>
            </w:r>
          </w:p>
          <w:p w:rsidR="00442CD7" w:rsidRPr="00C674C5" w:rsidRDefault="00442CD7"/>
          <w:p w:rsidR="00442CD7" w:rsidRPr="00C674C5" w:rsidRDefault="00DF693C">
            <w:r w:rsidRPr="00C674C5">
              <w:rPr>
                <w:rFonts w:hint="eastAsia"/>
              </w:rPr>
              <w:t>TEL</w:t>
            </w:r>
            <w:r w:rsidRPr="00C674C5">
              <w:rPr>
                <w:rFonts w:hint="eastAsia"/>
              </w:rPr>
              <w:t>：</w:t>
            </w:r>
            <w:r w:rsidR="00442CD7" w:rsidRPr="00C674C5">
              <w:rPr>
                <w:rFonts w:hint="eastAsia"/>
              </w:rPr>
              <w:t>（　　　　）　　　　－</w:t>
            </w:r>
          </w:p>
          <w:p w:rsidR="00442CD7" w:rsidRPr="00C674C5" w:rsidRDefault="00DF693C" w:rsidP="00442CD7">
            <w:pPr>
              <w:rPr>
                <w:sz w:val="18"/>
                <w:szCs w:val="18"/>
              </w:rPr>
            </w:pPr>
            <w:r w:rsidRPr="00C674C5">
              <w:rPr>
                <w:rFonts w:hint="eastAsia"/>
              </w:rPr>
              <w:t>Mail</w:t>
            </w:r>
            <w:r w:rsidRPr="00C674C5">
              <w:rPr>
                <w:rFonts w:hint="eastAsia"/>
              </w:rPr>
              <w:t>：</w:t>
            </w:r>
          </w:p>
        </w:tc>
      </w:tr>
      <w:tr w:rsidR="0095255A" w:rsidRPr="00C674C5" w:rsidTr="00B33743">
        <w:trPr>
          <w:cantSplit/>
          <w:trHeight w:val="397"/>
        </w:trPr>
        <w:tc>
          <w:tcPr>
            <w:tcW w:w="10062" w:type="dxa"/>
            <w:gridSpan w:val="9"/>
            <w:shd w:val="clear" w:color="auto" w:fill="auto"/>
            <w:vAlign w:val="center"/>
          </w:tcPr>
          <w:p w:rsidR="0095255A" w:rsidRPr="00C674C5" w:rsidRDefault="0095255A" w:rsidP="00901CD6">
            <w:pPr>
              <w:jc w:val="center"/>
            </w:pPr>
            <w:r w:rsidRPr="00C674C5">
              <w:rPr>
                <w:rFonts w:hint="eastAsia"/>
                <w:lang w:eastAsia="zh-CN"/>
              </w:rPr>
              <w:t xml:space="preserve">学　</w:t>
            </w:r>
            <w:r w:rsidR="00901CD6" w:rsidRPr="00C674C5">
              <w:rPr>
                <w:rFonts w:hint="eastAsia"/>
              </w:rPr>
              <w:t xml:space="preserve">　</w:t>
            </w:r>
            <w:r w:rsidRPr="00C674C5">
              <w:rPr>
                <w:rFonts w:hint="eastAsia"/>
                <w:lang w:eastAsia="zh-CN"/>
              </w:rPr>
              <w:t xml:space="preserve">　歴</w:t>
            </w:r>
            <w:r w:rsidR="00901CD6" w:rsidRPr="00C674C5">
              <w:rPr>
                <w:rFonts w:hint="eastAsia"/>
              </w:rPr>
              <w:t xml:space="preserve">　</w:t>
            </w:r>
            <w:r w:rsidR="00F673D3" w:rsidRPr="00C674C5">
              <w:rPr>
                <w:rFonts w:hint="eastAsia"/>
              </w:rPr>
              <w:t>（大学卒業から）</w:t>
            </w:r>
          </w:p>
        </w:tc>
      </w:tr>
      <w:tr w:rsidR="00D13D60" w:rsidRPr="00C674C5" w:rsidTr="00F63F59">
        <w:trPr>
          <w:cantSplit/>
          <w:trHeight w:val="340"/>
        </w:trPr>
        <w:tc>
          <w:tcPr>
            <w:tcW w:w="2547" w:type="dxa"/>
            <w:gridSpan w:val="2"/>
            <w:vAlign w:val="center"/>
          </w:tcPr>
          <w:p w:rsidR="00D13D60" w:rsidRPr="00C674C5" w:rsidRDefault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年　月</w:t>
            </w:r>
          </w:p>
        </w:tc>
        <w:tc>
          <w:tcPr>
            <w:tcW w:w="5528" w:type="dxa"/>
            <w:gridSpan w:val="6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学校・学部・専攻等名称</w:t>
            </w:r>
          </w:p>
        </w:tc>
        <w:tc>
          <w:tcPr>
            <w:tcW w:w="1987" w:type="dxa"/>
            <w:vAlign w:val="center"/>
          </w:tcPr>
          <w:p w:rsidR="00D13D60" w:rsidRPr="00C674C5" w:rsidRDefault="00D13D60" w:rsidP="00D13D60">
            <w:pPr>
              <w:jc w:val="center"/>
              <w:rPr>
                <w:sz w:val="20"/>
                <w:lang w:eastAsia="zh-TW"/>
              </w:rPr>
            </w:pPr>
            <w:r w:rsidRPr="00C674C5">
              <w:rPr>
                <w:rFonts w:hint="eastAsia"/>
                <w:sz w:val="20"/>
              </w:rPr>
              <w:t>卒業・修了・中退</w:t>
            </w:r>
          </w:p>
        </w:tc>
      </w:tr>
      <w:tr w:rsidR="00D13D60" w:rsidRPr="00C674C5" w:rsidTr="00901CD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  <w:r w:rsidRPr="00C674C5">
              <w:rPr>
                <w:rFonts w:hint="eastAsia"/>
              </w:rPr>
              <w:t>～</w:t>
            </w:r>
          </w:p>
        </w:tc>
        <w:tc>
          <w:tcPr>
            <w:tcW w:w="5528" w:type="dxa"/>
            <w:gridSpan w:val="6"/>
            <w:vAlign w:val="center"/>
          </w:tcPr>
          <w:p w:rsidR="00D13D60" w:rsidRPr="00C674C5" w:rsidRDefault="00D13D60" w:rsidP="00D13D60">
            <w:pPr>
              <w:rPr>
                <w:lang w:eastAsia="zh-TW"/>
              </w:rPr>
            </w:pPr>
          </w:p>
        </w:tc>
        <w:tc>
          <w:tcPr>
            <w:tcW w:w="1987" w:type="dxa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</w:p>
        </w:tc>
      </w:tr>
      <w:tr w:rsidR="00D13D60" w:rsidRPr="00C674C5" w:rsidTr="00901CD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  <w:r w:rsidRPr="00C674C5">
              <w:rPr>
                <w:rFonts w:hint="eastAsia"/>
              </w:rPr>
              <w:t>～</w:t>
            </w:r>
          </w:p>
        </w:tc>
        <w:tc>
          <w:tcPr>
            <w:tcW w:w="5528" w:type="dxa"/>
            <w:gridSpan w:val="6"/>
            <w:vAlign w:val="center"/>
          </w:tcPr>
          <w:p w:rsidR="00D13D60" w:rsidRPr="00C674C5" w:rsidRDefault="00D13D60" w:rsidP="00D13D60">
            <w:pPr>
              <w:rPr>
                <w:lang w:eastAsia="zh-TW"/>
              </w:rPr>
            </w:pPr>
          </w:p>
        </w:tc>
        <w:tc>
          <w:tcPr>
            <w:tcW w:w="1987" w:type="dxa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</w:p>
        </w:tc>
      </w:tr>
      <w:tr w:rsidR="00D13D60" w:rsidRPr="00C674C5" w:rsidTr="00901CD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  <w:r w:rsidRPr="00C674C5">
              <w:rPr>
                <w:rFonts w:hint="eastAsia"/>
              </w:rPr>
              <w:t>～</w:t>
            </w:r>
          </w:p>
        </w:tc>
        <w:tc>
          <w:tcPr>
            <w:tcW w:w="5528" w:type="dxa"/>
            <w:gridSpan w:val="6"/>
            <w:vAlign w:val="center"/>
          </w:tcPr>
          <w:p w:rsidR="00D13D60" w:rsidRPr="00C674C5" w:rsidRDefault="00D13D60" w:rsidP="00D13D60">
            <w:pPr>
              <w:rPr>
                <w:lang w:eastAsia="zh-TW"/>
              </w:rPr>
            </w:pPr>
          </w:p>
        </w:tc>
        <w:tc>
          <w:tcPr>
            <w:tcW w:w="1987" w:type="dxa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</w:p>
        </w:tc>
      </w:tr>
      <w:tr w:rsidR="00D13D60" w:rsidRPr="00C674C5" w:rsidTr="00901CD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  <w:r w:rsidRPr="00C674C5">
              <w:rPr>
                <w:rFonts w:hint="eastAsia"/>
              </w:rPr>
              <w:t>～</w:t>
            </w:r>
          </w:p>
        </w:tc>
        <w:tc>
          <w:tcPr>
            <w:tcW w:w="5528" w:type="dxa"/>
            <w:gridSpan w:val="6"/>
            <w:vAlign w:val="center"/>
          </w:tcPr>
          <w:p w:rsidR="00D13D60" w:rsidRPr="00C674C5" w:rsidRDefault="00D13D60" w:rsidP="00D13D60">
            <w:pPr>
              <w:rPr>
                <w:lang w:eastAsia="zh-TW"/>
              </w:rPr>
            </w:pPr>
          </w:p>
        </w:tc>
        <w:tc>
          <w:tcPr>
            <w:tcW w:w="1987" w:type="dxa"/>
            <w:vAlign w:val="center"/>
          </w:tcPr>
          <w:p w:rsidR="00D13D60" w:rsidRPr="00C674C5" w:rsidRDefault="00D13D60" w:rsidP="00D13D60">
            <w:pPr>
              <w:jc w:val="center"/>
              <w:rPr>
                <w:lang w:eastAsia="zh-TW"/>
              </w:rPr>
            </w:pPr>
          </w:p>
        </w:tc>
      </w:tr>
      <w:tr w:rsidR="0095255A" w:rsidRPr="00C674C5" w:rsidTr="00B33743">
        <w:trPr>
          <w:cantSplit/>
          <w:trHeight w:val="397"/>
        </w:trPr>
        <w:tc>
          <w:tcPr>
            <w:tcW w:w="10062" w:type="dxa"/>
            <w:gridSpan w:val="9"/>
            <w:shd w:val="clear" w:color="auto" w:fill="auto"/>
            <w:vAlign w:val="center"/>
          </w:tcPr>
          <w:p w:rsidR="0095255A" w:rsidRPr="00C674C5" w:rsidRDefault="0095255A" w:rsidP="00901CD6">
            <w:pPr>
              <w:jc w:val="center"/>
              <w:rPr>
                <w:lang w:eastAsia="zh-CN"/>
              </w:rPr>
            </w:pPr>
            <w:r w:rsidRPr="00C674C5">
              <w:rPr>
                <w:rFonts w:hint="eastAsia"/>
                <w:lang w:eastAsia="zh-CN"/>
              </w:rPr>
              <w:t xml:space="preserve">学　</w:t>
            </w:r>
            <w:r w:rsidR="00901CD6" w:rsidRPr="00C674C5">
              <w:rPr>
                <w:rFonts w:hint="eastAsia"/>
              </w:rPr>
              <w:t xml:space="preserve">　</w:t>
            </w:r>
            <w:r w:rsidRPr="00C674C5">
              <w:rPr>
                <w:rFonts w:hint="eastAsia"/>
                <w:lang w:eastAsia="zh-CN"/>
              </w:rPr>
              <w:t xml:space="preserve">　位</w:t>
            </w:r>
          </w:p>
        </w:tc>
      </w:tr>
      <w:tr w:rsidR="0095255A" w:rsidRPr="00C674C5" w:rsidTr="00F63F59">
        <w:trPr>
          <w:cantSplit/>
          <w:trHeight w:val="340"/>
        </w:trPr>
        <w:tc>
          <w:tcPr>
            <w:tcW w:w="1271" w:type="dxa"/>
            <w:vAlign w:val="center"/>
          </w:tcPr>
          <w:p w:rsidR="0095255A" w:rsidRPr="00C674C5" w:rsidRDefault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 xml:space="preserve">年　</w:t>
            </w:r>
            <w:r w:rsidR="0095255A" w:rsidRPr="00C674C5">
              <w:rPr>
                <w:rFonts w:hint="eastAsia"/>
                <w:sz w:val="20"/>
              </w:rPr>
              <w:t>月</w:t>
            </w:r>
          </w:p>
        </w:tc>
        <w:tc>
          <w:tcPr>
            <w:tcW w:w="1474" w:type="dxa"/>
            <w:gridSpan w:val="2"/>
            <w:vAlign w:val="center"/>
          </w:tcPr>
          <w:p w:rsidR="0095255A" w:rsidRPr="00C674C5" w:rsidRDefault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 xml:space="preserve">種　</w:t>
            </w:r>
            <w:r w:rsidR="0095255A" w:rsidRPr="00C674C5">
              <w:rPr>
                <w:rFonts w:hint="eastAsia"/>
                <w:sz w:val="20"/>
              </w:rPr>
              <w:t>類</w:t>
            </w:r>
          </w:p>
        </w:tc>
        <w:tc>
          <w:tcPr>
            <w:tcW w:w="1701" w:type="dxa"/>
            <w:vAlign w:val="center"/>
          </w:tcPr>
          <w:p w:rsidR="0095255A" w:rsidRPr="00C674C5" w:rsidRDefault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授与大学</w:t>
            </w:r>
          </w:p>
        </w:tc>
        <w:tc>
          <w:tcPr>
            <w:tcW w:w="5616" w:type="dxa"/>
            <w:gridSpan w:val="5"/>
            <w:vAlign w:val="center"/>
          </w:tcPr>
          <w:p w:rsidR="0095255A" w:rsidRPr="00C674C5" w:rsidRDefault="00D13D60" w:rsidP="00D13D60">
            <w:pPr>
              <w:jc w:val="center"/>
              <w:rPr>
                <w:sz w:val="20"/>
                <w:lang w:eastAsia="zh-TW"/>
              </w:rPr>
            </w:pPr>
            <w:r w:rsidRPr="00C674C5">
              <w:rPr>
                <w:rFonts w:hint="eastAsia"/>
                <w:sz w:val="20"/>
                <w:lang w:eastAsia="zh-TW"/>
              </w:rPr>
              <w:t>論</w:t>
            </w:r>
            <w:r w:rsidR="0095255A" w:rsidRPr="00C674C5">
              <w:rPr>
                <w:rFonts w:hint="eastAsia"/>
                <w:sz w:val="20"/>
                <w:lang w:eastAsia="zh-TW"/>
              </w:rPr>
              <w:t xml:space="preserve">　文　題　目</w:t>
            </w:r>
          </w:p>
        </w:tc>
      </w:tr>
      <w:tr w:rsidR="0095255A" w:rsidRPr="00C674C5" w:rsidTr="00A90FC9">
        <w:trPr>
          <w:cantSplit/>
          <w:trHeight w:val="51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center"/>
              <w:rPr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bottom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right"/>
            </w:pPr>
            <w:r w:rsidRPr="00C674C5">
              <w:rPr>
                <w:rFonts w:hint="eastAsia"/>
              </w:rPr>
              <w:t>博士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right"/>
            </w:pPr>
            <w:r w:rsidRPr="00C674C5">
              <w:rPr>
                <w:rFonts w:hint="eastAsia"/>
              </w:rPr>
              <w:t>大学</w:t>
            </w:r>
          </w:p>
        </w:tc>
        <w:tc>
          <w:tcPr>
            <w:tcW w:w="5616" w:type="dxa"/>
            <w:gridSpan w:val="5"/>
            <w:tcBorders>
              <w:bottom w:val="dotted" w:sz="4" w:space="0" w:color="auto"/>
            </w:tcBorders>
            <w:vAlign w:val="center"/>
          </w:tcPr>
          <w:p w:rsidR="0095255A" w:rsidRPr="00C674C5" w:rsidRDefault="0095255A" w:rsidP="00A90FC9"/>
        </w:tc>
      </w:tr>
      <w:tr w:rsidR="0095255A" w:rsidRPr="00C674C5" w:rsidTr="00A90FC9">
        <w:trPr>
          <w:cantSplit/>
          <w:trHeight w:val="51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center"/>
            </w:pPr>
          </w:p>
        </w:tc>
        <w:tc>
          <w:tcPr>
            <w:tcW w:w="1474" w:type="dxa"/>
            <w:gridSpan w:val="2"/>
            <w:tcBorders>
              <w:top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right"/>
            </w:pPr>
            <w:r w:rsidRPr="00C674C5">
              <w:rPr>
                <w:rFonts w:hint="eastAsia"/>
              </w:rPr>
              <w:t>修士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5255A" w:rsidRPr="00C674C5" w:rsidRDefault="0095255A" w:rsidP="00F63F59">
            <w:pPr>
              <w:jc w:val="right"/>
            </w:pPr>
            <w:r w:rsidRPr="00C674C5">
              <w:rPr>
                <w:rFonts w:hint="eastAsia"/>
              </w:rPr>
              <w:t>大学</w:t>
            </w:r>
          </w:p>
        </w:tc>
        <w:tc>
          <w:tcPr>
            <w:tcW w:w="5616" w:type="dxa"/>
            <w:gridSpan w:val="5"/>
            <w:tcBorders>
              <w:top w:val="dotted" w:sz="4" w:space="0" w:color="auto"/>
            </w:tcBorders>
            <w:vAlign w:val="center"/>
          </w:tcPr>
          <w:p w:rsidR="0095255A" w:rsidRPr="00C674C5" w:rsidRDefault="0095255A" w:rsidP="00A90FC9"/>
        </w:tc>
      </w:tr>
      <w:tr w:rsidR="0095255A" w:rsidRPr="00C674C5" w:rsidTr="00F63F59">
        <w:trPr>
          <w:cantSplit/>
          <w:trHeight w:val="397"/>
        </w:trPr>
        <w:tc>
          <w:tcPr>
            <w:tcW w:w="10062" w:type="dxa"/>
            <w:gridSpan w:val="9"/>
            <w:shd w:val="clear" w:color="auto" w:fill="auto"/>
            <w:vAlign w:val="center"/>
          </w:tcPr>
          <w:p w:rsidR="0095255A" w:rsidRPr="00C674C5" w:rsidRDefault="00901CD6" w:rsidP="00901CD6">
            <w:pPr>
              <w:jc w:val="center"/>
              <w:rPr>
                <w:lang w:eastAsia="zh-TW"/>
              </w:rPr>
            </w:pPr>
            <w:r w:rsidRPr="00C674C5">
              <w:rPr>
                <w:rFonts w:hint="eastAsia"/>
                <w:lang w:eastAsia="zh-TW"/>
              </w:rPr>
              <w:t xml:space="preserve">職　</w:t>
            </w:r>
            <w:r w:rsidRPr="00C674C5">
              <w:rPr>
                <w:rFonts w:hint="eastAsia"/>
              </w:rPr>
              <w:t xml:space="preserve">　</w:t>
            </w:r>
            <w:r w:rsidR="0095255A" w:rsidRPr="00C674C5">
              <w:rPr>
                <w:rFonts w:hint="eastAsia"/>
                <w:lang w:eastAsia="zh-TW"/>
              </w:rPr>
              <w:t xml:space="preserve">　歴</w:t>
            </w:r>
          </w:p>
        </w:tc>
      </w:tr>
      <w:tr w:rsidR="0095255A" w:rsidRPr="00C674C5" w:rsidTr="00F63F59">
        <w:trPr>
          <w:cantSplit/>
          <w:trHeight w:val="340"/>
        </w:trPr>
        <w:tc>
          <w:tcPr>
            <w:tcW w:w="2547" w:type="dxa"/>
            <w:gridSpan w:val="2"/>
            <w:vAlign w:val="center"/>
          </w:tcPr>
          <w:p w:rsidR="0095255A" w:rsidRPr="00C674C5" w:rsidRDefault="00D13D60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 xml:space="preserve">年　</w:t>
            </w:r>
            <w:r w:rsidR="0095255A" w:rsidRPr="00C674C5">
              <w:rPr>
                <w:rFonts w:hint="eastAsia"/>
                <w:sz w:val="20"/>
              </w:rPr>
              <w:t>月</w:t>
            </w:r>
          </w:p>
        </w:tc>
        <w:tc>
          <w:tcPr>
            <w:tcW w:w="7515" w:type="dxa"/>
            <w:gridSpan w:val="7"/>
            <w:vAlign w:val="center"/>
          </w:tcPr>
          <w:p w:rsidR="0095255A" w:rsidRPr="00C674C5" w:rsidRDefault="00901CD6" w:rsidP="00901CD6">
            <w:pPr>
              <w:jc w:val="center"/>
              <w:rPr>
                <w:sz w:val="20"/>
                <w:lang w:eastAsia="zh-TW"/>
              </w:rPr>
            </w:pPr>
            <w:r w:rsidRPr="00C674C5">
              <w:rPr>
                <w:rFonts w:hint="eastAsia"/>
                <w:sz w:val="20"/>
                <w:lang w:eastAsia="zh-TW"/>
              </w:rPr>
              <w:t xml:space="preserve">事　</w:t>
            </w:r>
            <w:r w:rsidR="0095255A" w:rsidRPr="00C674C5">
              <w:rPr>
                <w:rFonts w:hint="eastAsia"/>
                <w:sz w:val="20"/>
                <w:lang w:eastAsia="zh-TW"/>
              </w:rPr>
              <w:t xml:space="preserve">　項</w:t>
            </w:r>
          </w:p>
        </w:tc>
      </w:tr>
      <w:tr w:rsidR="0095255A" w:rsidRPr="00C674C5" w:rsidTr="00416D90">
        <w:trPr>
          <w:cantSplit/>
          <w:trHeight w:val="930"/>
        </w:trPr>
        <w:tc>
          <w:tcPr>
            <w:tcW w:w="2547" w:type="dxa"/>
            <w:gridSpan w:val="2"/>
          </w:tcPr>
          <w:p w:rsidR="0095255A" w:rsidRPr="00C674C5" w:rsidRDefault="0095255A">
            <w:pPr>
              <w:rPr>
                <w:lang w:eastAsia="zh-TW"/>
              </w:rPr>
            </w:pPr>
          </w:p>
        </w:tc>
        <w:tc>
          <w:tcPr>
            <w:tcW w:w="7515" w:type="dxa"/>
            <w:gridSpan w:val="7"/>
          </w:tcPr>
          <w:p w:rsidR="0095255A" w:rsidRPr="00C674C5" w:rsidRDefault="0095255A">
            <w:pPr>
              <w:rPr>
                <w:lang w:eastAsia="zh-TW"/>
              </w:rPr>
            </w:pPr>
          </w:p>
        </w:tc>
      </w:tr>
    </w:tbl>
    <w:p w:rsidR="0095255A" w:rsidRPr="00C674C5" w:rsidRDefault="0095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269"/>
      </w:tblGrid>
      <w:tr w:rsidR="0095255A" w:rsidRPr="00C674C5" w:rsidTr="00DD2725">
        <w:trPr>
          <w:trHeight w:val="397"/>
        </w:trPr>
        <w:tc>
          <w:tcPr>
            <w:tcW w:w="2793" w:type="dxa"/>
            <w:vAlign w:val="center"/>
          </w:tcPr>
          <w:p w:rsidR="0095255A" w:rsidRPr="00C674C5" w:rsidRDefault="0095255A">
            <w:pPr>
              <w:jc w:val="center"/>
            </w:pPr>
            <w:r w:rsidRPr="00C674C5">
              <w:rPr>
                <w:rFonts w:hint="eastAsia"/>
              </w:rPr>
              <w:t>本　　務（職名等）</w:t>
            </w:r>
          </w:p>
        </w:tc>
        <w:tc>
          <w:tcPr>
            <w:tcW w:w="7269" w:type="dxa"/>
            <w:vAlign w:val="center"/>
          </w:tcPr>
          <w:p w:rsidR="0095255A" w:rsidRPr="00C674C5" w:rsidRDefault="0095255A" w:rsidP="00DD2725"/>
        </w:tc>
      </w:tr>
      <w:tr w:rsidR="0095255A" w:rsidRPr="00C674C5" w:rsidTr="00F63F59">
        <w:trPr>
          <w:trHeight w:val="850"/>
        </w:trPr>
        <w:tc>
          <w:tcPr>
            <w:tcW w:w="2793" w:type="dxa"/>
            <w:tcBorders>
              <w:bottom w:val="double" w:sz="4" w:space="0" w:color="auto"/>
            </w:tcBorders>
            <w:vAlign w:val="center"/>
          </w:tcPr>
          <w:p w:rsidR="0095255A" w:rsidRPr="00C674C5" w:rsidRDefault="009804A7">
            <w:pPr>
              <w:jc w:val="center"/>
            </w:pPr>
            <w:r w:rsidRPr="00C674C5">
              <w:fldChar w:fldCharType="begin"/>
            </w:r>
            <w:r w:rsidR="0095255A" w:rsidRPr="00C674C5">
              <w:instrText xml:space="preserve"> eq \o\ad(</w:instrText>
            </w:r>
            <w:r w:rsidR="0095255A" w:rsidRPr="00C674C5">
              <w:rPr>
                <w:rFonts w:hint="eastAsia"/>
              </w:rPr>
              <w:instrText>本務先住所等</w:instrText>
            </w:r>
            <w:r w:rsidR="0095255A" w:rsidRPr="00C674C5">
              <w:instrText>,</w:instrText>
            </w:r>
            <w:r w:rsidR="0095255A" w:rsidRPr="00C674C5">
              <w:rPr>
                <w:rFonts w:hint="eastAsia"/>
              </w:rPr>
              <w:instrText xml:space="preserve">　　　　　　　　　　</w:instrText>
            </w:r>
            <w:r w:rsidR="0095255A" w:rsidRPr="00C674C5">
              <w:instrText>)</w:instrText>
            </w:r>
            <w:r w:rsidRPr="00C674C5">
              <w:fldChar w:fldCharType="end"/>
            </w:r>
          </w:p>
        </w:tc>
        <w:tc>
          <w:tcPr>
            <w:tcW w:w="7269" w:type="dxa"/>
            <w:tcBorders>
              <w:bottom w:val="double" w:sz="4" w:space="0" w:color="auto"/>
            </w:tcBorders>
            <w:vAlign w:val="center"/>
          </w:tcPr>
          <w:p w:rsidR="0095255A" w:rsidRPr="00C674C5" w:rsidRDefault="0095255A" w:rsidP="00DD2725">
            <w:r w:rsidRPr="00C674C5">
              <w:rPr>
                <w:rFonts w:hint="eastAsia"/>
              </w:rPr>
              <w:t>〒　　　　－</w:t>
            </w:r>
          </w:p>
          <w:p w:rsidR="0095255A" w:rsidRPr="00C674C5" w:rsidRDefault="0095255A" w:rsidP="00DD2725"/>
          <w:p w:rsidR="0095255A" w:rsidRPr="00C674C5" w:rsidRDefault="008B5032" w:rsidP="00DD2725">
            <w:pPr>
              <w:jc w:val="left"/>
            </w:pPr>
            <w:r w:rsidRPr="00C674C5">
              <w:rPr>
                <w:rFonts w:hint="eastAsia"/>
              </w:rPr>
              <w:t>TEL</w:t>
            </w:r>
            <w:r w:rsidRPr="00C674C5">
              <w:rPr>
                <w:rFonts w:hint="eastAsia"/>
              </w:rPr>
              <w:t>：</w:t>
            </w:r>
            <w:r w:rsidR="0095255A" w:rsidRPr="00C674C5">
              <w:rPr>
                <w:rFonts w:hint="eastAsia"/>
              </w:rPr>
              <w:t>（　　　　）　　　－</w:t>
            </w:r>
            <w:r w:rsidR="00DD2725" w:rsidRPr="00C674C5">
              <w:rPr>
                <w:rFonts w:hint="eastAsia"/>
              </w:rPr>
              <w:t xml:space="preserve">　　　　</w:t>
            </w:r>
          </w:p>
        </w:tc>
      </w:tr>
      <w:tr w:rsidR="0095255A" w:rsidRPr="00C674C5" w:rsidTr="00DD2725">
        <w:trPr>
          <w:trHeight w:val="397"/>
        </w:trPr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95255A" w:rsidRPr="00C674C5" w:rsidRDefault="0095255A">
            <w:pPr>
              <w:jc w:val="center"/>
            </w:pPr>
            <w:r w:rsidRPr="00C674C5">
              <w:rPr>
                <w:rFonts w:hint="eastAsia"/>
              </w:rPr>
              <w:t>所属長名</w:t>
            </w:r>
            <w:r w:rsidR="00DF693C" w:rsidRPr="00C674C5">
              <w:rPr>
                <w:rFonts w:hint="eastAsia"/>
                <w:sz w:val="18"/>
              </w:rPr>
              <w:t>（依頼状</w:t>
            </w:r>
            <w:r w:rsidRPr="00C674C5">
              <w:rPr>
                <w:rFonts w:hint="eastAsia"/>
                <w:sz w:val="18"/>
              </w:rPr>
              <w:t>の宛名）</w:t>
            </w:r>
          </w:p>
        </w:tc>
        <w:tc>
          <w:tcPr>
            <w:tcW w:w="7269" w:type="dxa"/>
            <w:tcBorders>
              <w:top w:val="double" w:sz="4" w:space="0" w:color="auto"/>
            </w:tcBorders>
            <w:vAlign w:val="center"/>
          </w:tcPr>
          <w:p w:rsidR="0095255A" w:rsidRPr="00C674C5" w:rsidRDefault="0095255A" w:rsidP="00DD2725"/>
        </w:tc>
      </w:tr>
      <w:tr w:rsidR="0095255A" w:rsidRPr="00C674C5" w:rsidTr="00F63F59">
        <w:trPr>
          <w:trHeight w:val="850"/>
        </w:trPr>
        <w:tc>
          <w:tcPr>
            <w:tcW w:w="2793" w:type="dxa"/>
            <w:vAlign w:val="center"/>
          </w:tcPr>
          <w:p w:rsidR="0095255A" w:rsidRPr="00C674C5" w:rsidRDefault="009804A7">
            <w:pPr>
              <w:jc w:val="center"/>
            </w:pPr>
            <w:r w:rsidRPr="00C674C5">
              <w:fldChar w:fldCharType="begin"/>
            </w:r>
            <w:r w:rsidR="0095255A" w:rsidRPr="00C674C5">
              <w:instrText xml:space="preserve"> eq \o\ad(</w:instrText>
            </w:r>
            <w:r w:rsidR="0095255A" w:rsidRPr="00C674C5">
              <w:rPr>
                <w:rFonts w:hint="eastAsia"/>
              </w:rPr>
              <w:instrText>所属長先住所等</w:instrText>
            </w:r>
            <w:r w:rsidR="0095255A" w:rsidRPr="00C674C5">
              <w:instrText>,</w:instrText>
            </w:r>
            <w:r w:rsidR="0095255A" w:rsidRPr="00C674C5">
              <w:rPr>
                <w:rFonts w:hint="eastAsia"/>
              </w:rPr>
              <w:instrText xml:space="preserve">　　　　　　　　　　</w:instrText>
            </w:r>
            <w:r w:rsidR="0095255A" w:rsidRPr="00C674C5">
              <w:instrText>)</w:instrText>
            </w:r>
            <w:r w:rsidRPr="00C674C5">
              <w:fldChar w:fldCharType="end"/>
            </w:r>
          </w:p>
        </w:tc>
        <w:tc>
          <w:tcPr>
            <w:tcW w:w="7269" w:type="dxa"/>
            <w:vAlign w:val="center"/>
          </w:tcPr>
          <w:p w:rsidR="0095255A" w:rsidRPr="00C674C5" w:rsidRDefault="0095255A" w:rsidP="00DD2725">
            <w:r w:rsidRPr="00C674C5">
              <w:rPr>
                <w:rFonts w:hint="eastAsia"/>
              </w:rPr>
              <w:t>〒　　　　－</w:t>
            </w:r>
          </w:p>
          <w:p w:rsidR="0095255A" w:rsidRPr="00C674C5" w:rsidRDefault="0095255A" w:rsidP="00DD2725"/>
          <w:p w:rsidR="0095255A" w:rsidRPr="00C674C5" w:rsidRDefault="008B5032" w:rsidP="00DD2725">
            <w:pPr>
              <w:jc w:val="left"/>
            </w:pPr>
            <w:r w:rsidRPr="00C674C5">
              <w:rPr>
                <w:rFonts w:hint="eastAsia"/>
              </w:rPr>
              <w:t>TEL</w:t>
            </w:r>
            <w:r w:rsidRPr="00C674C5">
              <w:rPr>
                <w:rFonts w:hint="eastAsia"/>
              </w:rPr>
              <w:t>：</w:t>
            </w:r>
            <w:r w:rsidR="0095255A" w:rsidRPr="00C674C5">
              <w:rPr>
                <w:rFonts w:hint="eastAsia"/>
              </w:rPr>
              <w:t>（　　　　）　　　－</w:t>
            </w:r>
            <w:r w:rsidR="00DD2725" w:rsidRPr="00C674C5">
              <w:rPr>
                <w:rFonts w:hint="eastAsia"/>
              </w:rPr>
              <w:t xml:space="preserve">　　　　</w:t>
            </w:r>
          </w:p>
        </w:tc>
      </w:tr>
    </w:tbl>
    <w:p w:rsidR="00416D90" w:rsidRPr="00C674C5" w:rsidRDefault="00416D90" w:rsidP="009733B2">
      <w:pPr>
        <w:spacing w:line="240" w:lineRule="atLeast"/>
        <w:rPr>
          <w:sz w:val="28"/>
        </w:rPr>
      </w:pPr>
    </w:p>
    <w:p w:rsidR="0095255A" w:rsidRPr="00C674C5" w:rsidRDefault="00DD2725" w:rsidP="009733B2">
      <w:pPr>
        <w:spacing w:line="240" w:lineRule="atLeast"/>
        <w:rPr>
          <w:sz w:val="28"/>
        </w:rPr>
      </w:pPr>
      <w:bookmarkStart w:id="0" w:name="_GoBack"/>
      <w:bookmarkEnd w:id="0"/>
      <w:r w:rsidRPr="00C674C5">
        <w:rPr>
          <w:rFonts w:hint="eastAsia"/>
          <w:sz w:val="28"/>
        </w:rPr>
        <w:lastRenderedPageBreak/>
        <w:t>業績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85"/>
        <w:gridCol w:w="3305"/>
        <w:gridCol w:w="5670"/>
      </w:tblGrid>
      <w:tr w:rsidR="00F63F59" w:rsidRPr="00C674C5" w:rsidTr="00F63F59">
        <w:trPr>
          <w:trHeight w:val="1322"/>
        </w:trPr>
        <w:tc>
          <w:tcPr>
            <w:tcW w:w="1085" w:type="dxa"/>
            <w:vAlign w:val="center"/>
          </w:tcPr>
          <w:p w:rsidR="00F63F59" w:rsidRPr="00C674C5" w:rsidRDefault="00F63F59" w:rsidP="009733B2">
            <w:pPr>
              <w:spacing w:line="240" w:lineRule="atLeast"/>
              <w:jc w:val="center"/>
              <w:rPr>
                <w:sz w:val="28"/>
              </w:rPr>
            </w:pPr>
            <w:r w:rsidRPr="00C674C5">
              <w:rPr>
                <w:rFonts w:hint="eastAsia"/>
              </w:rPr>
              <w:t>業績数</w:t>
            </w: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F63F59" w:rsidRPr="00C674C5" w:rsidRDefault="00F63F59" w:rsidP="00DF693C">
            <w:r w:rsidRPr="00C674C5">
              <w:rPr>
                <w:rFonts w:hint="eastAsia"/>
              </w:rPr>
              <w:t xml:space="preserve">　著　　書　　　　　　編</w:t>
            </w:r>
          </w:p>
          <w:p w:rsidR="00F63F59" w:rsidRPr="00C674C5" w:rsidRDefault="00F63F59" w:rsidP="00DF693C">
            <w:r w:rsidRPr="00C674C5">
              <w:rPr>
                <w:rFonts w:hint="eastAsia"/>
              </w:rPr>
              <w:t xml:space="preserve">　学術論文　　　　　　編</w:t>
            </w:r>
          </w:p>
          <w:p w:rsidR="00F63F59" w:rsidRPr="00C674C5" w:rsidRDefault="00F63F59" w:rsidP="00F63F59">
            <w:pPr>
              <w:ind w:firstLineChars="100" w:firstLine="210"/>
            </w:pPr>
            <w:r w:rsidRPr="00C674C5">
              <w:rPr>
                <w:rFonts w:hint="eastAsia"/>
              </w:rPr>
              <w:t>設計・制作等　　　　件</w:t>
            </w:r>
          </w:p>
          <w:p w:rsidR="00F63F59" w:rsidRPr="00C674C5" w:rsidRDefault="00F63F59" w:rsidP="00F63F59">
            <w:pPr>
              <w:ind w:firstLineChars="100" w:firstLine="210"/>
            </w:pPr>
            <w:r w:rsidRPr="00C674C5">
              <w:rPr>
                <w:rFonts w:hint="eastAsia"/>
                <w:lang w:eastAsia="zh-TW"/>
              </w:rPr>
              <w:t>特　　許　　　　　　件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F63F59" w:rsidRPr="00C674C5" w:rsidRDefault="00F63F59" w:rsidP="00DF693C">
            <w:r w:rsidRPr="00C674C5">
              <w:rPr>
                <w:rFonts w:hint="eastAsia"/>
              </w:rPr>
              <w:t xml:space="preserve">　学会発表　　　　　　　件</w:t>
            </w:r>
          </w:p>
          <w:p w:rsidR="00F63F59" w:rsidRPr="00C674C5" w:rsidRDefault="00F63F59" w:rsidP="00F63F59">
            <w:pPr>
              <w:ind w:firstLineChars="100" w:firstLine="210"/>
            </w:pPr>
            <w:r w:rsidRPr="00C674C5">
              <w:rPr>
                <w:rFonts w:hint="eastAsia"/>
              </w:rPr>
              <w:t>総説・報告書　　　　　編</w:t>
            </w:r>
          </w:p>
          <w:p w:rsidR="00F63F59" w:rsidRPr="00C674C5" w:rsidRDefault="00F63F59" w:rsidP="00F63F59">
            <w:pPr>
              <w:ind w:firstLineChars="100" w:firstLine="210"/>
            </w:pPr>
            <w:r w:rsidRPr="00C674C5">
              <w:rPr>
                <w:rFonts w:hint="eastAsia"/>
              </w:rPr>
              <w:t>その他（学会・社会における業績等）　　　　件</w:t>
            </w:r>
          </w:p>
          <w:p w:rsidR="00F63F59" w:rsidRPr="00C674C5" w:rsidRDefault="00F63F59" w:rsidP="00F63F59">
            <w:pPr>
              <w:ind w:firstLineChars="100" w:firstLine="210"/>
            </w:pPr>
          </w:p>
        </w:tc>
      </w:tr>
    </w:tbl>
    <w:p w:rsidR="009733B2" w:rsidRPr="00C674C5" w:rsidRDefault="009733B2" w:rsidP="009733B2">
      <w:pPr>
        <w:spacing w:line="240" w:lineRule="atLeast"/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813"/>
        <w:gridCol w:w="1467"/>
        <w:gridCol w:w="1970"/>
        <w:gridCol w:w="3319"/>
      </w:tblGrid>
      <w:tr w:rsidR="00E1160A" w:rsidRPr="00C674C5" w:rsidTr="00DF693C">
        <w:trPr>
          <w:cantSplit/>
          <w:trHeight w:val="1015"/>
        </w:trPr>
        <w:tc>
          <w:tcPr>
            <w:tcW w:w="2547" w:type="dxa"/>
            <w:vAlign w:val="center"/>
          </w:tcPr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主要な著書，学術論文，</w:t>
            </w:r>
          </w:p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設計，制作など</w:t>
            </w:r>
          </w:p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（５編程度を記載）</w:t>
            </w:r>
          </w:p>
        </w:tc>
        <w:tc>
          <w:tcPr>
            <w:tcW w:w="813" w:type="dxa"/>
            <w:vAlign w:val="center"/>
          </w:tcPr>
          <w:p w:rsidR="00DD2725" w:rsidRPr="00C674C5" w:rsidRDefault="00E1160A" w:rsidP="00D5226D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単著</w:t>
            </w:r>
          </w:p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共著</w:t>
            </w:r>
          </w:p>
        </w:tc>
        <w:tc>
          <w:tcPr>
            <w:tcW w:w="1467" w:type="dxa"/>
            <w:vAlign w:val="center"/>
          </w:tcPr>
          <w:p w:rsidR="00DD2725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発行</w:t>
            </w:r>
            <w:r w:rsidR="00DD2725" w:rsidRPr="00C674C5">
              <w:rPr>
                <w:rFonts w:hint="eastAsia"/>
                <w:sz w:val="20"/>
              </w:rPr>
              <w:t>また</w:t>
            </w:r>
            <w:r w:rsidRPr="00C674C5">
              <w:rPr>
                <w:rFonts w:hint="eastAsia"/>
                <w:sz w:val="20"/>
              </w:rPr>
              <w:t>は</w:t>
            </w:r>
          </w:p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発表の年月</w:t>
            </w:r>
          </w:p>
        </w:tc>
        <w:tc>
          <w:tcPr>
            <w:tcW w:w="1970" w:type="dxa"/>
            <w:vAlign w:val="center"/>
          </w:tcPr>
          <w:p w:rsidR="00E1160A" w:rsidRPr="00C674C5" w:rsidRDefault="00E1160A" w:rsidP="00DD2725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発行所，発表雑誌等</w:t>
            </w:r>
            <w:r w:rsidR="00DD2725" w:rsidRPr="00C674C5">
              <w:rPr>
                <w:rFonts w:hint="eastAsia"/>
                <w:sz w:val="20"/>
              </w:rPr>
              <w:t>また</w:t>
            </w:r>
            <w:r w:rsidRPr="00C674C5">
              <w:rPr>
                <w:rFonts w:hint="eastAsia"/>
                <w:sz w:val="20"/>
              </w:rPr>
              <w:t>は発表学会等の名称</w:t>
            </w:r>
          </w:p>
        </w:tc>
        <w:tc>
          <w:tcPr>
            <w:tcW w:w="3319" w:type="dxa"/>
            <w:vAlign w:val="center"/>
          </w:tcPr>
          <w:p w:rsidR="00E1160A" w:rsidRPr="00C674C5" w:rsidRDefault="00E1160A" w:rsidP="00F63F59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概　　　　要</w:t>
            </w:r>
          </w:p>
        </w:tc>
      </w:tr>
      <w:tr w:rsidR="00E1160A" w:rsidRPr="00C674C5" w:rsidTr="00DF693C">
        <w:trPr>
          <w:trHeight w:val="794"/>
        </w:trPr>
        <w:tc>
          <w:tcPr>
            <w:tcW w:w="2547" w:type="dxa"/>
            <w:tcBorders>
              <w:bottom w:val="dotted" w:sz="4" w:space="0" w:color="auto"/>
            </w:tcBorders>
          </w:tcPr>
          <w:p w:rsidR="00392414" w:rsidRPr="00C674C5" w:rsidRDefault="00392414" w:rsidP="00E1160A"/>
        </w:tc>
        <w:tc>
          <w:tcPr>
            <w:tcW w:w="813" w:type="dxa"/>
            <w:tcBorders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467" w:type="dxa"/>
            <w:tcBorders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970" w:type="dxa"/>
            <w:tcBorders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3319" w:type="dxa"/>
            <w:tcBorders>
              <w:bottom w:val="dotted" w:sz="4" w:space="0" w:color="auto"/>
            </w:tcBorders>
          </w:tcPr>
          <w:p w:rsidR="00E1160A" w:rsidRPr="00C674C5" w:rsidRDefault="00E1160A" w:rsidP="00E1160A"/>
        </w:tc>
      </w:tr>
      <w:tr w:rsidR="00E1160A" w:rsidRPr="00C674C5" w:rsidTr="00DF693C">
        <w:trPr>
          <w:trHeight w:val="79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392414" w:rsidRPr="00C674C5" w:rsidRDefault="00392414" w:rsidP="00E1160A"/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</w:tr>
      <w:tr w:rsidR="00E1160A" w:rsidRPr="00C674C5" w:rsidTr="00DF693C">
        <w:trPr>
          <w:trHeight w:val="79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392414" w:rsidRPr="00C674C5" w:rsidRDefault="00392414" w:rsidP="00E1160A"/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</w:tr>
      <w:tr w:rsidR="00E1160A" w:rsidRPr="00C674C5" w:rsidTr="00DF693C">
        <w:trPr>
          <w:trHeight w:val="79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:rsidR="00392414" w:rsidRPr="00C674C5" w:rsidRDefault="00392414" w:rsidP="00E1160A"/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</w:tcPr>
          <w:p w:rsidR="00E1160A" w:rsidRPr="00C674C5" w:rsidRDefault="00E1160A" w:rsidP="00E1160A"/>
        </w:tc>
      </w:tr>
      <w:tr w:rsidR="00E1160A" w:rsidRPr="00C674C5" w:rsidTr="00DF693C">
        <w:trPr>
          <w:trHeight w:val="794"/>
        </w:trPr>
        <w:tc>
          <w:tcPr>
            <w:tcW w:w="2547" w:type="dxa"/>
            <w:tcBorders>
              <w:top w:val="dotted" w:sz="4" w:space="0" w:color="auto"/>
              <w:bottom w:val="single" w:sz="4" w:space="0" w:color="auto"/>
            </w:tcBorders>
          </w:tcPr>
          <w:p w:rsidR="00392414" w:rsidRPr="00C674C5" w:rsidRDefault="00392414" w:rsidP="00E1160A">
            <w:pPr>
              <w:rPr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E1160A" w:rsidRPr="00C674C5" w:rsidRDefault="00E1160A" w:rsidP="00E1160A"/>
        </w:tc>
        <w:tc>
          <w:tcPr>
            <w:tcW w:w="1467" w:type="dxa"/>
            <w:tcBorders>
              <w:top w:val="dotted" w:sz="4" w:space="0" w:color="auto"/>
              <w:bottom w:val="single" w:sz="4" w:space="0" w:color="auto"/>
            </w:tcBorders>
          </w:tcPr>
          <w:p w:rsidR="00E1160A" w:rsidRPr="00C674C5" w:rsidRDefault="00E1160A" w:rsidP="00E1160A"/>
        </w:tc>
        <w:tc>
          <w:tcPr>
            <w:tcW w:w="1970" w:type="dxa"/>
            <w:tcBorders>
              <w:top w:val="dotted" w:sz="4" w:space="0" w:color="auto"/>
              <w:bottom w:val="single" w:sz="4" w:space="0" w:color="auto"/>
            </w:tcBorders>
          </w:tcPr>
          <w:p w:rsidR="00E1160A" w:rsidRPr="00C674C5" w:rsidRDefault="00E1160A" w:rsidP="00E1160A"/>
        </w:tc>
        <w:tc>
          <w:tcPr>
            <w:tcW w:w="3319" w:type="dxa"/>
            <w:tcBorders>
              <w:top w:val="dotted" w:sz="4" w:space="0" w:color="auto"/>
              <w:bottom w:val="single" w:sz="4" w:space="0" w:color="auto"/>
            </w:tcBorders>
          </w:tcPr>
          <w:p w:rsidR="00E1160A" w:rsidRPr="00C674C5" w:rsidRDefault="00E1160A" w:rsidP="00E1160A"/>
        </w:tc>
      </w:tr>
    </w:tbl>
    <w:p w:rsidR="0095255A" w:rsidRPr="00C674C5" w:rsidRDefault="0095255A"/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0"/>
        <w:gridCol w:w="983"/>
        <w:gridCol w:w="5389"/>
      </w:tblGrid>
      <w:tr w:rsidR="0095255A" w:rsidRPr="00C674C5" w:rsidTr="00F63F59">
        <w:trPr>
          <w:trHeight w:val="584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5255A" w:rsidRPr="00C674C5" w:rsidRDefault="00442CD7" w:rsidP="00DF693C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学会及び社会における業績等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95255A" w:rsidRPr="00C674C5" w:rsidRDefault="0095255A">
            <w:pPr>
              <w:jc w:val="center"/>
              <w:rPr>
                <w:sz w:val="20"/>
              </w:rPr>
            </w:pPr>
            <w:r w:rsidRPr="00C674C5">
              <w:rPr>
                <w:rFonts w:hint="eastAsia"/>
                <w:sz w:val="20"/>
              </w:rPr>
              <w:t>年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vAlign w:val="center"/>
          </w:tcPr>
          <w:p w:rsidR="0095255A" w:rsidRPr="00C674C5" w:rsidRDefault="0095255A" w:rsidP="00C674C5">
            <w:pPr>
              <w:jc w:val="center"/>
              <w:rPr>
                <w:sz w:val="20"/>
                <w:lang w:eastAsia="zh-CN"/>
              </w:rPr>
            </w:pPr>
            <w:r w:rsidRPr="00C674C5">
              <w:rPr>
                <w:rFonts w:hint="eastAsia"/>
                <w:sz w:val="20"/>
                <w:lang w:eastAsia="zh-CN"/>
              </w:rPr>
              <w:t>内　　　　　　　容</w:t>
            </w:r>
          </w:p>
        </w:tc>
      </w:tr>
      <w:tr w:rsidR="0095255A" w:rsidRPr="00C674C5" w:rsidTr="00F63F59">
        <w:trPr>
          <w:trHeight w:val="113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C" w:rsidRPr="00C674C5" w:rsidRDefault="00DF693C">
            <w:pPr>
              <w:rPr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5A" w:rsidRPr="00C674C5" w:rsidRDefault="0095255A">
            <w:pPr>
              <w:rPr>
                <w:lang w:eastAsia="zh-CN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5A" w:rsidRPr="00C674C5" w:rsidRDefault="0095255A">
            <w:pPr>
              <w:rPr>
                <w:lang w:eastAsia="zh-CN"/>
              </w:rPr>
            </w:pPr>
          </w:p>
        </w:tc>
      </w:tr>
    </w:tbl>
    <w:p w:rsidR="00C674C5" w:rsidRDefault="00C674C5">
      <w:pPr>
        <w:rPr>
          <w:rFonts w:eastAsia="SimSun"/>
          <w:lang w:eastAsia="zh-CN"/>
        </w:rPr>
      </w:pPr>
    </w:p>
    <w:p w:rsidR="006101BD" w:rsidRPr="00C674C5" w:rsidRDefault="006101BD">
      <w:pPr>
        <w:rPr>
          <w:rFonts w:eastAsia="SimSun"/>
          <w:lang w:eastAsia="zh-CN"/>
        </w:rPr>
      </w:pPr>
    </w:p>
    <w:sectPr w:rsidR="006101BD" w:rsidRPr="00C674C5" w:rsidSect="00442CD7">
      <w:pgSz w:w="11906" w:h="16838" w:code="9"/>
      <w:pgMar w:top="1418" w:right="1021" w:bottom="567" w:left="1021" w:header="851" w:footer="992" w:gutter="0"/>
      <w:cols w:space="425"/>
      <w:docGrid w:linePitch="373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07" w:rsidRDefault="00C14507" w:rsidP="00AA0FF4">
      <w:r>
        <w:separator/>
      </w:r>
    </w:p>
  </w:endnote>
  <w:endnote w:type="continuationSeparator" w:id="0">
    <w:p w:rsidR="00C14507" w:rsidRDefault="00C14507" w:rsidP="00AA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07" w:rsidRDefault="00C14507" w:rsidP="00AA0FF4">
      <w:r>
        <w:separator/>
      </w:r>
    </w:p>
  </w:footnote>
  <w:footnote w:type="continuationSeparator" w:id="0">
    <w:p w:rsidR="00C14507" w:rsidRDefault="00C14507" w:rsidP="00AA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7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55"/>
    <w:rsid w:val="000A68ED"/>
    <w:rsid w:val="0015132A"/>
    <w:rsid w:val="00392414"/>
    <w:rsid w:val="003F6495"/>
    <w:rsid w:val="0040074D"/>
    <w:rsid w:val="0041486C"/>
    <w:rsid w:val="00416D90"/>
    <w:rsid w:val="00435F29"/>
    <w:rsid w:val="00442CD7"/>
    <w:rsid w:val="004C3211"/>
    <w:rsid w:val="0057388F"/>
    <w:rsid w:val="005C4BB4"/>
    <w:rsid w:val="0060065F"/>
    <w:rsid w:val="006101BD"/>
    <w:rsid w:val="006A3215"/>
    <w:rsid w:val="006E60AF"/>
    <w:rsid w:val="007C2133"/>
    <w:rsid w:val="007E4716"/>
    <w:rsid w:val="008B5032"/>
    <w:rsid w:val="008D7D18"/>
    <w:rsid w:val="00901CD6"/>
    <w:rsid w:val="0095255A"/>
    <w:rsid w:val="009733B2"/>
    <w:rsid w:val="009804A7"/>
    <w:rsid w:val="00A90FC9"/>
    <w:rsid w:val="00A91DE0"/>
    <w:rsid w:val="00AA0FF4"/>
    <w:rsid w:val="00AF6394"/>
    <w:rsid w:val="00B33743"/>
    <w:rsid w:val="00B72F55"/>
    <w:rsid w:val="00BD19B2"/>
    <w:rsid w:val="00BF5B59"/>
    <w:rsid w:val="00C14507"/>
    <w:rsid w:val="00C30C79"/>
    <w:rsid w:val="00C442F0"/>
    <w:rsid w:val="00C674C5"/>
    <w:rsid w:val="00D13D60"/>
    <w:rsid w:val="00D5226D"/>
    <w:rsid w:val="00D741D6"/>
    <w:rsid w:val="00DD2725"/>
    <w:rsid w:val="00DF693C"/>
    <w:rsid w:val="00E07B29"/>
    <w:rsid w:val="00E1160A"/>
    <w:rsid w:val="00F36AB6"/>
    <w:rsid w:val="00F63F59"/>
    <w:rsid w:val="00F673D3"/>
    <w:rsid w:val="00FB53F8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66811"/>
  <w15:docId w15:val="{03128981-A306-498B-BF1D-9A8E0D7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4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3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0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A0FF4"/>
    <w:rPr>
      <w:kern w:val="2"/>
      <w:sz w:val="21"/>
    </w:rPr>
  </w:style>
  <w:style w:type="paragraph" w:styleId="a6">
    <w:name w:val="footer"/>
    <w:basedOn w:val="a"/>
    <w:link w:val="a7"/>
    <w:rsid w:val="00AA0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A0FF4"/>
    <w:rPr>
      <w:kern w:val="2"/>
      <w:sz w:val="21"/>
    </w:rPr>
  </w:style>
  <w:style w:type="table" w:styleId="a8">
    <w:name w:val="Table Grid"/>
    <w:basedOn w:val="a1"/>
    <w:rsid w:val="0097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0FE4-4F9A-4BB8-8AA0-8F62D72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3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大学院自然科学研究科</vt:lpstr>
      <vt:lpstr>千葉大学大学院自然科学研究科</vt:lpstr>
    </vt:vector>
  </TitlesOfParts>
  <Company>千葉大学大学院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大学院自然科学研究科</dc:title>
  <dc:creator>自然科学研究科庶務係</dc:creator>
  <cp:lastModifiedBy>長尾 彩</cp:lastModifiedBy>
  <cp:revision>20</cp:revision>
  <cp:lastPrinted>2022-01-21T05:48:00Z</cp:lastPrinted>
  <dcterms:created xsi:type="dcterms:W3CDTF">2015-05-29T06:40:00Z</dcterms:created>
  <dcterms:modified xsi:type="dcterms:W3CDTF">2022-03-28T02:06:00Z</dcterms:modified>
</cp:coreProperties>
</file>